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BC1E98E" w:rsidR="00CC7A39" w:rsidRDefault="00CC7A39" w:rsidP="00046A23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046A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274AD14D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дтверждает, что Имущество приобретается им не для личных, семейных, домашних и иных нужд, не связанных с осуществлением предпринимательской деятельности. 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lastRenderedPageBreak/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7777777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1512ED11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2 к настоящему Договору), который является </w:t>
      </w: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77777777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6:</w:t>
      </w:r>
    </w:p>
    <w:p w14:paraId="0EF1526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1E667CFE" w14:textId="77777777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7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0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Басманном районном суде г. Москвы</w:t>
      </w:r>
      <w:commentRangeEnd w:id="0"/>
      <w:r w:rsidR="0099698C">
        <w:rPr>
          <w:rStyle w:val="ac"/>
        </w:rPr>
        <w:commentReference w:id="0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1B66196A" w:rsidR="00346B27" w:rsidRPr="00042C24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0B009D8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1C7895EA" w14:textId="77777777" w:rsidR="00936ACE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 xml:space="preserve">143026, Московская обл., </w:t>
            </w:r>
            <w:r w:rsidR="009E7038">
              <w:rPr>
                <w:rFonts w:ascii="Times New Roman" w:hAnsi="Times New Roman"/>
                <w:sz w:val="24"/>
                <w:szCs w:val="24"/>
              </w:rPr>
              <w:t>г. Одинцово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>, р. п. Новоивановское, Можайское шоссе, вл. 165, пом. 3.1</w:t>
            </w:r>
          </w:p>
          <w:p w14:paraId="05CA4C53" w14:textId="455657F1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3CD4EAA9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046A23">
        <w:rPr>
          <w:rFonts w:ascii="Times New Roman" w:eastAsia="Calibri" w:hAnsi="Times New Roman" w:cs="Times New Roman"/>
          <w:i/>
        </w:rPr>
        <w:t xml:space="preserve">20 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499F9B63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046A23">
        <w:rPr>
          <w:rFonts w:ascii="Times New Roman" w:eastAsia="Calibri" w:hAnsi="Times New Roman" w:cs="Times New Roman"/>
          <w:i/>
        </w:rPr>
        <w:t xml:space="preserve">20 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7777777" w:rsidR="00CC7A39" w:rsidRDefault="00CC7A39" w:rsidP="00E07107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EA6AD70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046A23">
        <w:rPr>
          <w:rFonts w:ascii="Times New Roman" w:eastAsia="Calibri" w:hAnsi="Times New Roman" w:cs="Times New Roman"/>
        </w:rPr>
        <w:t xml:space="preserve">20 </w:t>
      </w:r>
      <w:r w:rsidRPr="00A92D14">
        <w:rPr>
          <w:rFonts w:ascii="Times New Roman" w:eastAsia="Calibri" w:hAnsi="Times New Roman" w:cs="Times New Roman"/>
        </w:rPr>
        <w:t>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13B7453" w14:textId="253B94BC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40EA845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4776A" w:rsidRPr="00A92D14" w14:paraId="018AC169" w14:textId="77777777" w:rsidTr="00E21589">
        <w:tc>
          <w:tcPr>
            <w:tcW w:w="5353" w:type="dxa"/>
          </w:tcPr>
          <w:p w14:paraId="7FE31467" w14:textId="77777777" w:rsidR="00D4776A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4592B2B9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27DF2E10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37F6E0E6" w14:textId="77777777"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  <w:p w14:paraId="151E9D2B" w14:textId="77777777" w:rsidR="00E21589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2802448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18FCB7B3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322003D4" w14:textId="77777777" w:rsidR="00E21589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13F9F87" w14:textId="77777777"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  <w:p w14:paraId="50D7CAC5" w14:textId="77777777" w:rsidR="00D4776A" w:rsidRPr="00E21589" w:rsidRDefault="00D4776A" w:rsidP="00E21589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</w:tr>
      <w:tr w:rsidR="00E21589" w:rsidRPr="00A92D14" w14:paraId="5924D8D1" w14:textId="77777777" w:rsidTr="00E21589">
        <w:tc>
          <w:tcPr>
            <w:tcW w:w="5353" w:type="dxa"/>
          </w:tcPr>
          <w:p w14:paraId="432A8474" w14:textId="77777777" w:rsid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  <w:b/>
              </w:rPr>
              <w:t>ФОРМА СОГЛАСОВАНА:</w:t>
            </w:r>
          </w:p>
          <w:p w14:paraId="51282F88" w14:textId="77777777" w:rsidR="00E21589" w:rsidRP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DB44E19" w14:textId="77777777" w:rsidR="00E21589" w:rsidRPr="00E21589" w:rsidRDefault="00E21589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776A" w:rsidRPr="00A92D14" w14:paraId="261D7677" w14:textId="77777777" w:rsidTr="00E21589">
        <w:trPr>
          <w:trHeight w:val="1472"/>
        </w:trPr>
        <w:tc>
          <w:tcPr>
            <w:tcW w:w="5353" w:type="dxa"/>
          </w:tcPr>
          <w:p w14:paraId="759EAB8E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63285A6C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21DA8C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9E343" w14:textId="77777777" w:rsidR="00E2158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43202FDF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44D95022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FE40530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A7DE4D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07FDF9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="00E2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A716AA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72327291" w:rsidR="00E07107" w:rsidRPr="00E07107" w:rsidRDefault="00E07107" w:rsidP="00046A23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</w:t>
            </w:r>
            <w:r w:rsidR="0004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3372EF25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046A23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bookmarkStart w:id="1" w:name="_GoBack"/>
      <w:bookmarkEnd w:id="1"/>
      <w:r w:rsidRPr="00E07107">
        <w:rPr>
          <w:rFonts w:ascii="Times New Roman" w:eastAsia="Calibri" w:hAnsi="Times New Roman" w:cs="Times New Roman"/>
          <w:sz w:val="24"/>
          <w:szCs w:val="24"/>
        </w:rPr>
        <w:t>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79B78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Претензий к Продавцу по качеству, техническому состоянию и комплектности Имущества Покупатель не имеет.</w:t>
      </w:r>
    </w:p>
    <w:p w14:paraId="6C54108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D4776A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>Опционально. Басманный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A35E" w14:textId="77777777" w:rsidR="00F2199C" w:rsidRDefault="00F2199C" w:rsidP="00D4776A">
      <w:pPr>
        <w:spacing w:after="0" w:line="240" w:lineRule="auto"/>
      </w:pPr>
      <w:r>
        <w:separator/>
      </w:r>
    </w:p>
  </w:endnote>
  <w:endnote w:type="continuationSeparator" w:id="0">
    <w:p w14:paraId="078B1FF1" w14:textId="77777777" w:rsidR="00F2199C" w:rsidRDefault="00F2199C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C406" w14:textId="77777777" w:rsidR="00AB3FC6" w:rsidRDefault="00AB3F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885908"/>
      <w:docPartObj>
        <w:docPartGallery w:val="Page Numbers (Bottom of Page)"/>
        <w:docPartUnique/>
      </w:docPartObj>
    </w:sdtPr>
    <w:sdtEndPr/>
    <w:sdtContent>
      <w:p w14:paraId="04DDFA77" w14:textId="6CC586C7" w:rsidR="00CC7A39" w:rsidRDefault="00CC7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23">
          <w:rPr>
            <w:noProof/>
          </w:rPr>
          <w:t>3</w:t>
        </w:r>
        <w:r>
          <w:fldChar w:fldCharType="end"/>
        </w:r>
      </w:p>
    </w:sdtContent>
  </w:sdt>
  <w:p w14:paraId="52DE4906" w14:textId="77777777" w:rsidR="00CC7A39" w:rsidRDefault="00CC7A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A462" w14:textId="77777777" w:rsidR="00AB3FC6" w:rsidRDefault="00AB3FC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44061"/>
      <w:docPartObj>
        <w:docPartGallery w:val="Page Numbers (Bottom of Page)"/>
        <w:docPartUnique/>
      </w:docPartObj>
    </w:sdtPr>
    <w:sdtEndPr/>
    <w:sdtContent>
      <w:p w14:paraId="5224CF78" w14:textId="77777777" w:rsidR="00833172" w:rsidRDefault="00833172">
        <w:pPr>
          <w:pStyle w:val="a9"/>
          <w:jc w:val="right"/>
        </w:pPr>
      </w:p>
      <w:p w14:paraId="69380F66" w14:textId="77777777" w:rsidR="00833172" w:rsidRDefault="00046A23" w:rsidP="00833172">
        <w:pPr>
          <w:pStyle w:val="a9"/>
          <w:jc w:val="center"/>
        </w:pPr>
      </w:p>
    </w:sdtContent>
  </w:sdt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E8A0" w14:textId="77777777" w:rsidR="00F2199C" w:rsidRDefault="00F2199C" w:rsidP="00D4776A">
      <w:pPr>
        <w:spacing w:after="0" w:line="240" w:lineRule="auto"/>
      </w:pPr>
      <w:r>
        <w:separator/>
      </w:r>
    </w:p>
  </w:footnote>
  <w:footnote w:type="continuationSeparator" w:id="0">
    <w:p w14:paraId="6E20E077" w14:textId="77777777" w:rsidR="00F2199C" w:rsidRDefault="00F2199C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87D6" w14:textId="77777777" w:rsidR="00AB3FC6" w:rsidRDefault="00AB3F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C0D8" w14:textId="77777777" w:rsidR="00AB3FC6" w:rsidRDefault="00AB3F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C7CB" w14:textId="77777777" w:rsidR="00AB3FC6" w:rsidRDefault="00AB3F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46A23"/>
    <w:rsid w:val="00057C08"/>
    <w:rsid w:val="000721E9"/>
    <w:rsid w:val="00096A20"/>
    <w:rsid w:val="001013D5"/>
    <w:rsid w:val="001672FB"/>
    <w:rsid w:val="001A06DD"/>
    <w:rsid w:val="001A2A90"/>
    <w:rsid w:val="001A568F"/>
    <w:rsid w:val="00346B27"/>
    <w:rsid w:val="00504B71"/>
    <w:rsid w:val="005652AA"/>
    <w:rsid w:val="005731C0"/>
    <w:rsid w:val="006D6AF5"/>
    <w:rsid w:val="006F3A16"/>
    <w:rsid w:val="007C3F69"/>
    <w:rsid w:val="007F5FA4"/>
    <w:rsid w:val="00833172"/>
    <w:rsid w:val="00840848"/>
    <w:rsid w:val="008A0EA9"/>
    <w:rsid w:val="008D5D27"/>
    <w:rsid w:val="00936ACE"/>
    <w:rsid w:val="00986ACB"/>
    <w:rsid w:val="0099698C"/>
    <w:rsid w:val="009E43F8"/>
    <w:rsid w:val="009E7038"/>
    <w:rsid w:val="00AB3FC6"/>
    <w:rsid w:val="00C400B4"/>
    <w:rsid w:val="00C92FCB"/>
    <w:rsid w:val="00CC7A39"/>
    <w:rsid w:val="00D4776A"/>
    <w:rsid w:val="00D73A08"/>
    <w:rsid w:val="00D77118"/>
    <w:rsid w:val="00E07107"/>
    <w:rsid w:val="00E21589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6A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A0F2-37D2-4ECD-BC6B-55AE6710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Лекомцева Полина Юрьевна</cp:lastModifiedBy>
  <cp:revision>5</cp:revision>
  <dcterms:created xsi:type="dcterms:W3CDTF">2020-09-03T08:29:00Z</dcterms:created>
  <dcterms:modified xsi:type="dcterms:W3CDTF">2020-09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bokaturo.ai@sberleasing.ru</vt:lpwstr>
  </property>
  <property fmtid="{D5CDD505-2E9C-101B-9397-08002B2CF9AE}" pid="5" name="MSIP_Label_d7421151-e459-4697-bd6b-d79e99dcbc72_SetDate">
    <vt:lpwstr>2020-06-05T09:36:28.9093913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98ee2b18-3f1a-4174-9b0e-6c7679d7f09e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